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245B84F0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6B2F15">
        <w:rPr>
          <w:rFonts w:ascii="Calibri" w:eastAsia="Times New Roman" w:hAnsi="Calibri" w:cs="Calibri"/>
          <w:b/>
          <w:sz w:val="40"/>
          <w:szCs w:val="20"/>
        </w:rPr>
        <w:t>6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E63366">
        <w:rPr>
          <w:rFonts w:ascii="Calibri" w:eastAsia="Times New Roman" w:hAnsi="Calibri" w:cs="Calibri"/>
          <w:b/>
          <w:sz w:val="40"/>
          <w:szCs w:val="20"/>
        </w:rPr>
        <w:t>5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1E1A6B3E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AA7D5A">
        <w:rPr>
          <w:rFonts w:ascii="Calibri" w:eastAsia="Times New Roman" w:hAnsi="Calibri" w:cs="Calibri"/>
          <w:b/>
          <w:bCs/>
          <w:sz w:val="24"/>
          <w:szCs w:val="20"/>
        </w:rPr>
        <w:t>6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E0078B">
        <w:rPr>
          <w:rFonts w:ascii="Calibri" w:eastAsia="Times New Roman" w:hAnsi="Calibri" w:cs="Calibri"/>
          <w:b/>
          <w:bCs/>
          <w:sz w:val="24"/>
          <w:szCs w:val="20"/>
        </w:rPr>
        <w:t>244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1F28044D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6B2F15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E63366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73904D48" w:rsidR="009D7265" w:rsidRDefault="009D7265" w:rsidP="009D7265">
      <w:pPr>
        <w:spacing w:after="60" w:line="240" w:lineRule="auto"/>
        <w:ind w:left="709"/>
        <w:rPr>
          <w:noProof/>
        </w:rPr>
      </w:pPr>
    </w:p>
    <w:p w14:paraId="2816C609" w14:textId="7690FB58" w:rsidR="001B3914" w:rsidRDefault="001B3914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674188CF" w:rsidR="00B47EF5" w:rsidRPr="00D57F35" w:rsidRDefault="00C7254C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2</w:t>
      </w:r>
      <w:r w:rsidR="001B3914">
        <w:rPr>
          <w:rFonts w:eastAsia="Times New Roman" w:cs="Calibri"/>
          <w:bCs/>
          <w:sz w:val="24"/>
          <w:szCs w:val="20"/>
        </w:rPr>
        <w:t xml:space="preserve"> </w:t>
      </w:r>
      <w:r w:rsidR="00E63366">
        <w:rPr>
          <w:rFonts w:eastAsia="Times New Roman" w:cs="Calibri"/>
          <w:bCs/>
          <w:sz w:val="24"/>
          <w:szCs w:val="20"/>
        </w:rPr>
        <w:t>May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AA7D5A">
        <w:rPr>
          <w:rFonts w:eastAsia="Times New Roman" w:cs="Calibri"/>
          <w:bCs/>
          <w:sz w:val="24"/>
          <w:szCs w:val="20"/>
        </w:rPr>
        <w:t>6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22408F" w:rsidRPr="00587F99" w14:paraId="1188CB59" w14:textId="77777777" w:rsidTr="002B4CE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D66C" w14:textId="6223E3E6" w:rsidR="0022408F" w:rsidRPr="00587F99" w:rsidRDefault="00E63366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63366">
              <w:rPr>
                <w:sz w:val="24"/>
                <w:szCs w:val="24"/>
              </w:rPr>
              <w:t>IGT (Australia) Pty Ltd</w:t>
            </w:r>
          </w:p>
        </w:tc>
      </w:tr>
      <w:tr w:rsidR="0022408F" w:rsidRPr="00587F99" w14:paraId="090C7590" w14:textId="77777777" w:rsidTr="002B4CE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CE34" w14:textId="0F227A98" w:rsidR="0022408F" w:rsidRPr="00587F99" w:rsidRDefault="0022408F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E63366" w:rsidRPr="00E6336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Labels &amp; Plaques</w:t>
            </w:r>
          </w:p>
        </w:tc>
      </w:tr>
      <w:tr w:rsidR="0022408F" w:rsidRPr="00587F99" w14:paraId="4A94DF95" w14:textId="77777777" w:rsidTr="002B4CE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6E3F" w14:textId="6DC515B7" w:rsidR="0022408F" w:rsidRPr="00587F99" w:rsidRDefault="00E63366" w:rsidP="00293A1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</w:t>
            </w:r>
            <w:r w:rsidR="0022408F"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22408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B1E7" w14:textId="210DE51B" w:rsidR="0022408F" w:rsidRPr="00587F99" w:rsidRDefault="00E63366" w:rsidP="00E6336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Labels (Safety / General) &amp; Plaques (Compliance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E6336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lates) for the Crystal Cabinets</w:t>
            </w:r>
          </w:p>
        </w:tc>
      </w:tr>
      <w:tr w:rsidR="00E63366" w:rsidRPr="00587F99" w14:paraId="6D12FC7B" w14:textId="77777777" w:rsidTr="00E80DA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7ED" w14:textId="65150379" w:rsidR="00E63366" w:rsidRPr="00587F99" w:rsidRDefault="00E63366" w:rsidP="00E6336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F44E2">
              <w:rPr>
                <w:rFonts w:ascii="Calibri" w:eastAsia="Calibri" w:hAnsi="Calibri" w:cs="Times New Roman"/>
                <w:sz w:val="24"/>
                <w:szCs w:val="24"/>
              </w:rPr>
              <w:t>Part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292" w14:textId="77777777" w:rsidR="00E63366" w:rsidRDefault="00E63366" w:rsidP="00E6336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</w:rPr>
              <w:t>85010006 Rev A</w:t>
            </w:r>
          </w:p>
          <w:p w14:paraId="20847F2F" w14:textId="77777777" w:rsidR="00E63366" w:rsidRDefault="00E63366" w:rsidP="00E6336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5314100 Rev A</w:t>
            </w:r>
          </w:p>
          <w:p w14:paraId="506C7D62" w14:textId="50D3BDC3" w:rsidR="00E63366" w:rsidRPr="00587F99" w:rsidRDefault="00E63366" w:rsidP="00E6336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</w:rPr>
              <w:t>85314000 Rev A</w:t>
            </w:r>
          </w:p>
        </w:tc>
      </w:tr>
      <w:tr w:rsidR="00E63366" w:rsidRPr="00587F99" w14:paraId="1E093AFB" w14:textId="77777777" w:rsidTr="002B4CE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965" w14:textId="14FE7D95" w:rsidR="00E63366" w:rsidRPr="00587F99" w:rsidRDefault="00E63366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C1F2" w14:textId="4F95FD15" w:rsidR="00E63366" w:rsidRPr="00587F99" w:rsidRDefault="00B31C54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31C5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-A1431/S01</w:t>
            </w:r>
          </w:p>
        </w:tc>
      </w:tr>
    </w:tbl>
    <w:p w14:paraId="4E6D3AD6" w14:textId="77777777" w:rsidR="0022408F" w:rsidRDefault="0022408F" w:rsidP="009D726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75"/>
        <w:gridCol w:w="5530"/>
      </w:tblGrid>
      <w:tr w:rsidR="00E63366" w:rsidRPr="00E63366" w14:paraId="53826B7C" w14:textId="77777777" w:rsidTr="00D625E9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4F186" w14:textId="55E46794" w:rsidR="00E63366" w:rsidRPr="00E63366" w:rsidRDefault="00E63366" w:rsidP="00D625E9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</w:rPr>
              <w:t>IGT (Australia) Pty Ltd</w:t>
            </w:r>
          </w:p>
        </w:tc>
      </w:tr>
      <w:tr w:rsidR="00E63366" w:rsidRPr="00E63366" w14:paraId="4ED734B2" w14:textId="77777777" w:rsidTr="00D625E9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24AAA" w14:textId="2025A3F4" w:rsidR="00E63366" w:rsidRPr="00E63366" w:rsidRDefault="00E63366" w:rsidP="00D625E9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E63366">
              <w:rPr>
                <w:rFonts w:ascii="Calibri" w:eastAsia="Calibri" w:hAnsi="Calibri" w:cs="Times New Roman"/>
                <w:sz w:val="24"/>
                <w:szCs w:val="24"/>
              </w:rPr>
              <w:t>New Rev8 Link Progressive Jackpot System</w:t>
            </w:r>
          </w:p>
        </w:tc>
      </w:tr>
      <w:tr w:rsidR="00E63366" w:rsidRPr="00E63366" w14:paraId="33C80D28" w14:textId="77777777" w:rsidTr="00D625E9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D81CF" w14:textId="77777777" w:rsidR="00E63366" w:rsidRPr="00E63366" w:rsidRDefault="00E63366" w:rsidP="00D625E9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39A050" w14:textId="05141219" w:rsidR="00E63366" w:rsidRPr="00E63366" w:rsidRDefault="00E63366" w:rsidP="00D625E9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</w:rPr>
              <w:t>Standard LPJS – Money Gong Link</w:t>
            </w:r>
          </w:p>
        </w:tc>
      </w:tr>
      <w:tr w:rsidR="00E63366" w:rsidRPr="00E63366" w14:paraId="39E79256" w14:textId="77777777" w:rsidTr="00D625E9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AD872F" w14:textId="77777777" w:rsidR="00E63366" w:rsidRPr="00E63366" w:rsidRDefault="00E63366" w:rsidP="00D625E9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27CCC6" w14:textId="3809ED0B" w:rsidR="00E63366" w:rsidRPr="00E63366" w:rsidRDefault="00E63366" w:rsidP="00D625E9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</w:rPr>
              <w:t>18.YA030</w:t>
            </w:r>
          </w:p>
        </w:tc>
      </w:tr>
      <w:tr w:rsidR="00E63366" w:rsidRPr="00E63366" w14:paraId="580BC2AD" w14:textId="77777777" w:rsidTr="00D625E9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5AEE2" w14:textId="77777777" w:rsidR="00E63366" w:rsidRPr="00E63366" w:rsidRDefault="00E63366" w:rsidP="00D625E9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2CC13" w14:textId="40AD7CFA" w:rsidR="00E63366" w:rsidRPr="00E63366" w:rsidRDefault="00E63366" w:rsidP="00D625E9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</w:rPr>
              <w:t>Money Gong</w:t>
            </w:r>
          </w:p>
        </w:tc>
      </w:tr>
      <w:tr w:rsidR="00E63366" w:rsidRPr="00E63366" w14:paraId="6AF3765E" w14:textId="77777777" w:rsidTr="00D625E9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1C23F" w14:textId="28840669" w:rsidR="00E63366" w:rsidRPr="00E63366" w:rsidRDefault="00E63366" w:rsidP="00D625E9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44406" w14:textId="77777777" w:rsidR="00E63366" w:rsidRPr="00E63366" w:rsidRDefault="00E63366" w:rsidP="00E63366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</w:rPr>
              <w:t>Rev 8 (T2E) Link Progressive Jackpot Controller</w:t>
            </w:r>
          </w:p>
          <w:p w14:paraId="0195CD59" w14:textId="6E926D0C" w:rsidR="00E63366" w:rsidRPr="00E63366" w:rsidRDefault="00E63366" w:rsidP="00E63366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</w:rPr>
              <w:t>System</w:t>
            </w:r>
          </w:p>
        </w:tc>
      </w:tr>
      <w:tr w:rsidR="00E63366" w:rsidRPr="00E63366" w14:paraId="038844AB" w14:textId="77777777" w:rsidTr="00D625E9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385584" w14:textId="77777777" w:rsidR="00E63366" w:rsidRPr="00E63366" w:rsidRDefault="00E63366" w:rsidP="00D625E9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</w:rPr>
              <w:t>Application Reference Number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58DA8" w14:textId="3ABE3659" w:rsidR="00E63366" w:rsidRPr="00E63366" w:rsidRDefault="00E63366" w:rsidP="00D625E9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3366">
              <w:rPr>
                <w:rFonts w:ascii="Calibri" w:eastAsia="Calibri" w:hAnsi="Calibri" w:cs="Times New Roman"/>
                <w:sz w:val="24"/>
                <w:szCs w:val="24"/>
              </w:rPr>
              <w:t>18-A1430/S01</w:t>
            </w:r>
          </w:p>
        </w:tc>
      </w:tr>
    </w:tbl>
    <w:p w14:paraId="6B3E251F" w14:textId="77777777" w:rsidR="00E63366" w:rsidRDefault="00E63366" w:rsidP="009D726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528"/>
      </w:tblGrid>
      <w:tr w:rsidR="00E63366" w:rsidRPr="00587F99" w14:paraId="1187C9F9" w14:textId="77777777" w:rsidTr="00D625E9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B587" w14:textId="77777777" w:rsidR="00E63366" w:rsidRPr="00587F99" w:rsidRDefault="00E63366" w:rsidP="00D625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C3ABB">
              <w:rPr>
                <w:sz w:val="24"/>
                <w:szCs w:val="24"/>
              </w:rPr>
              <w:t>Konami Australia Pty Ltd</w:t>
            </w:r>
          </w:p>
        </w:tc>
      </w:tr>
      <w:tr w:rsidR="00E63366" w:rsidRPr="00587F99" w14:paraId="65B80900" w14:textId="77777777" w:rsidTr="00D625E9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1C57" w14:textId="5CD8BF77" w:rsidR="00E63366" w:rsidRPr="00587F99" w:rsidRDefault="00E63366" w:rsidP="00D625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DA1F4D" w:rsidRPr="00DA1F4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lternate 49” Monitor for the KXP Dimension 49F platforms</w:t>
            </w:r>
          </w:p>
        </w:tc>
      </w:tr>
      <w:tr w:rsidR="00E63366" w:rsidRPr="00587F99" w14:paraId="1629A764" w14:textId="77777777" w:rsidTr="00D625E9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2535" w14:textId="77777777" w:rsidR="00E63366" w:rsidRPr="00587F99" w:rsidRDefault="00E63366" w:rsidP="00D625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</w:t>
            </w: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44C9" w14:textId="53746573" w:rsidR="00E63366" w:rsidRPr="00587F99" w:rsidRDefault="00DA1F4D" w:rsidP="00D625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A1F4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lternate 49” Monitor</w:t>
            </w:r>
          </w:p>
        </w:tc>
      </w:tr>
      <w:tr w:rsidR="00E63366" w:rsidRPr="00587F99" w14:paraId="4289885F" w14:textId="77777777" w:rsidTr="00D625E9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F09" w14:textId="50B2FAF3" w:rsidR="00E63366" w:rsidRPr="00587F99" w:rsidRDefault="00DA1F4D" w:rsidP="00D625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A1F4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rt Numbe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9D19" w14:textId="255BF4B1" w:rsidR="00E63366" w:rsidRPr="00587F99" w:rsidRDefault="00DA1F4D" w:rsidP="00D625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A1F4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11351</w:t>
            </w:r>
          </w:p>
        </w:tc>
      </w:tr>
      <w:tr w:rsidR="00E63366" w:rsidRPr="00587F99" w14:paraId="4A3AF011" w14:textId="77777777" w:rsidTr="00D625E9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7882" w14:textId="77777777" w:rsidR="00E63366" w:rsidRPr="00587F99" w:rsidRDefault="00E63366" w:rsidP="00D625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DE75" w14:textId="1C392FD2" w:rsidR="00E63366" w:rsidRPr="00587F99" w:rsidRDefault="007D5BE9" w:rsidP="00D625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D5BE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9-A1721/S01</w:t>
            </w:r>
          </w:p>
        </w:tc>
      </w:tr>
    </w:tbl>
    <w:p w14:paraId="021620C4" w14:textId="77777777" w:rsidR="00E63366" w:rsidRDefault="00E63366" w:rsidP="009D7265">
      <w:pPr>
        <w:spacing w:after="0" w:line="276" w:lineRule="auto"/>
        <w:rPr>
          <w:rFonts w:ascii="Calibri" w:eastAsia="Calibri" w:hAnsi="Calibri" w:cs="Times New Roman"/>
        </w:rPr>
      </w:pPr>
    </w:p>
    <w:sectPr w:rsidR="00E63366" w:rsidSect="00AA7D5A">
      <w:headerReference w:type="default" r:id="rId15"/>
      <w:pgSz w:w="11906" w:h="16838"/>
      <w:pgMar w:top="1440" w:right="1440" w:bottom="144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89DC8" w14:textId="77777777" w:rsidR="009C5379" w:rsidRDefault="009C5379" w:rsidP="009D7265">
      <w:pPr>
        <w:spacing w:after="0" w:line="240" w:lineRule="auto"/>
      </w:pPr>
      <w:r>
        <w:separator/>
      </w:r>
    </w:p>
  </w:endnote>
  <w:endnote w:type="continuationSeparator" w:id="0">
    <w:p w14:paraId="20FA5C65" w14:textId="77777777" w:rsidR="009C5379" w:rsidRDefault="009C5379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76DE" w14:textId="77777777" w:rsidR="00FF1FE9" w:rsidRDefault="00FF1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FC30" w14:textId="381AD910" w:rsidR="00FF1FE9" w:rsidRPr="00FF1FE9" w:rsidRDefault="00FF1FE9" w:rsidP="00FF1FE9">
    <w:pPr>
      <w:pStyle w:val="Footer"/>
      <w:jc w:val="center"/>
      <w:rPr>
        <w:rFonts w:ascii="Arial" w:hAnsi="Arial" w:cs="Arial"/>
        <w:sz w:val="14"/>
      </w:rPr>
    </w:pPr>
    <w:r w:rsidRPr="00FF1FE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A7FD" w14:textId="7BD86801" w:rsidR="00FF1FE9" w:rsidRPr="00FF1FE9" w:rsidRDefault="00FF1FE9" w:rsidP="00FF1FE9">
    <w:pPr>
      <w:pStyle w:val="Footer"/>
      <w:jc w:val="center"/>
      <w:rPr>
        <w:rFonts w:ascii="Arial" w:hAnsi="Arial" w:cs="Arial"/>
        <w:sz w:val="14"/>
      </w:rPr>
    </w:pPr>
    <w:r w:rsidRPr="00FF1FE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61A15" w14:textId="77777777" w:rsidR="009C5379" w:rsidRDefault="009C5379" w:rsidP="009D7265">
      <w:pPr>
        <w:spacing w:after="0" w:line="240" w:lineRule="auto"/>
      </w:pPr>
      <w:r>
        <w:separator/>
      </w:r>
    </w:p>
  </w:footnote>
  <w:footnote w:type="continuationSeparator" w:id="0">
    <w:p w14:paraId="12BD9096" w14:textId="77777777" w:rsidR="009C5379" w:rsidRDefault="009C5379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F925" w14:textId="77777777" w:rsidR="00FF1FE9" w:rsidRDefault="00FF1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F954" w14:textId="77777777" w:rsidR="00FF1FE9" w:rsidRDefault="00FF1F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68E89422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2819F1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AA7D5A">
      <w:rPr>
        <w:b/>
        <w:bCs/>
        <w:i/>
        <w:iCs/>
        <w:sz w:val="20"/>
      </w:rPr>
      <w:t>6</w:t>
    </w:r>
    <w:r w:rsidRPr="0048597A">
      <w:rPr>
        <w:b/>
        <w:bCs/>
        <w:i/>
        <w:iCs/>
        <w:sz w:val="20"/>
      </w:rPr>
      <w:t xml:space="preserve"> (No </w:t>
    </w:r>
    <w:r w:rsidR="00E63366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504A6"/>
    <w:rsid w:val="00063F84"/>
    <w:rsid w:val="00066AB2"/>
    <w:rsid w:val="000B1536"/>
    <w:rsid w:val="000B3D8B"/>
    <w:rsid w:val="000D729F"/>
    <w:rsid w:val="000E44E7"/>
    <w:rsid w:val="00100FE2"/>
    <w:rsid w:val="001047E5"/>
    <w:rsid w:val="00113E4B"/>
    <w:rsid w:val="001263E9"/>
    <w:rsid w:val="00140376"/>
    <w:rsid w:val="0014302B"/>
    <w:rsid w:val="001473BE"/>
    <w:rsid w:val="00155450"/>
    <w:rsid w:val="00164F4B"/>
    <w:rsid w:val="00175F3D"/>
    <w:rsid w:val="00186772"/>
    <w:rsid w:val="001872EB"/>
    <w:rsid w:val="001909F6"/>
    <w:rsid w:val="001B3914"/>
    <w:rsid w:val="001C648A"/>
    <w:rsid w:val="001C7EB5"/>
    <w:rsid w:val="001D759E"/>
    <w:rsid w:val="001E0D25"/>
    <w:rsid w:val="001F56D0"/>
    <w:rsid w:val="002137B6"/>
    <w:rsid w:val="0022408F"/>
    <w:rsid w:val="00234519"/>
    <w:rsid w:val="002418EE"/>
    <w:rsid w:val="00245945"/>
    <w:rsid w:val="00255049"/>
    <w:rsid w:val="002625EC"/>
    <w:rsid w:val="00274FC4"/>
    <w:rsid w:val="00276B4C"/>
    <w:rsid w:val="002819F1"/>
    <w:rsid w:val="00293A1A"/>
    <w:rsid w:val="002C3373"/>
    <w:rsid w:val="002D3F36"/>
    <w:rsid w:val="002D5A15"/>
    <w:rsid w:val="002E762E"/>
    <w:rsid w:val="002F46E9"/>
    <w:rsid w:val="003074C5"/>
    <w:rsid w:val="00326276"/>
    <w:rsid w:val="00332B0A"/>
    <w:rsid w:val="003453B0"/>
    <w:rsid w:val="003513D1"/>
    <w:rsid w:val="003516AC"/>
    <w:rsid w:val="00353D2A"/>
    <w:rsid w:val="0037098E"/>
    <w:rsid w:val="00370BA2"/>
    <w:rsid w:val="003A6E37"/>
    <w:rsid w:val="003C28C4"/>
    <w:rsid w:val="003C3299"/>
    <w:rsid w:val="003C7E67"/>
    <w:rsid w:val="003D43C6"/>
    <w:rsid w:val="003E09EC"/>
    <w:rsid w:val="00414595"/>
    <w:rsid w:val="00435AA2"/>
    <w:rsid w:val="00442BA0"/>
    <w:rsid w:val="0044636A"/>
    <w:rsid w:val="00475FFB"/>
    <w:rsid w:val="00477E97"/>
    <w:rsid w:val="0048597A"/>
    <w:rsid w:val="004933EC"/>
    <w:rsid w:val="004B78EE"/>
    <w:rsid w:val="004C382B"/>
    <w:rsid w:val="004C4C66"/>
    <w:rsid w:val="004C6AC3"/>
    <w:rsid w:val="004D6173"/>
    <w:rsid w:val="004F1616"/>
    <w:rsid w:val="004F58FF"/>
    <w:rsid w:val="00502F9E"/>
    <w:rsid w:val="00582A0E"/>
    <w:rsid w:val="00584943"/>
    <w:rsid w:val="00590ED0"/>
    <w:rsid w:val="005967F6"/>
    <w:rsid w:val="005B1BF7"/>
    <w:rsid w:val="00603283"/>
    <w:rsid w:val="006150F6"/>
    <w:rsid w:val="00651D70"/>
    <w:rsid w:val="00661236"/>
    <w:rsid w:val="00666D1A"/>
    <w:rsid w:val="00696445"/>
    <w:rsid w:val="006A1E4C"/>
    <w:rsid w:val="006B2F15"/>
    <w:rsid w:val="006C6DA7"/>
    <w:rsid w:val="006D4F45"/>
    <w:rsid w:val="00723E37"/>
    <w:rsid w:val="00737293"/>
    <w:rsid w:val="007727F4"/>
    <w:rsid w:val="00772961"/>
    <w:rsid w:val="007809F9"/>
    <w:rsid w:val="007A15FE"/>
    <w:rsid w:val="007A5340"/>
    <w:rsid w:val="007A6E47"/>
    <w:rsid w:val="007B0539"/>
    <w:rsid w:val="007B29A5"/>
    <w:rsid w:val="007D5BE9"/>
    <w:rsid w:val="0080006D"/>
    <w:rsid w:val="00863B80"/>
    <w:rsid w:val="00866303"/>
    <w:rsid w:val="008677B3"/>
    <w:rsid w:val="00874C48"/>
    <w:rsid w:val="00876B38"/>
    <w:rsid w:val="008912BF"/>
    <w:rsid w:val="008B6D17"/>
    <w:rsid w:val="00906798"/>
    <w:rsid w:val="00912264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B47B0"/>
    <w:rsid w:val="009B6F75"/>
    <w:rsid w:val="009C1D4A"/>
    <w:rsid w:val="009C5379"/>
    <w:rsid w:val="009D7265"/>
    <w:rsid w:val="009F2DFB"/>
    <w:rsid w:val="009F648B"/>
    <w:rsid w:val="00A02890"/>
    <w:rsid w:val="00A047C4"/>
    <w:rsid w:val="00A14E84"/>
    <w:rsid w:val="00A4061C"/>
    <w:rsid w:val="00A41145"/>
    <w:rsid w:val="00A514FC"/>
    <w:rsid w:val="00A55939"/>
    <w:rsid w:val="00A6749E"/>
    <w:rsid w:val="00A82AD8"/>
    <w:rsid w:val="00A85E44"/>
    <w:rsid w:val="00A86C11"/>
    <w:rsid w:val="00A924D7"/>
    <w:rsid w:val="00A97D6D"/>
    <w:rsid w:val="00AA1788"/>
    <w:rsid w:val="00AA7D5A"/>
    <w:rsid w:val="00AB4C55"/>
    <w:rsid w:val="00AC6ADA"/>
    <w:rsid w:val="00AD55AA"/>
    <w:rsid w:val="00AE2C16"/>
    <w:rsid w:val="00AE3999"/>
    <w:rsid w:val="00B01A6B"/>
    <w:rsid w:val="00B31C54"/>
    <w:rsid w:val="00B47EF5"/>
    <w:rsid w:val="00B537F6"/>
    <w:rsid w:val="00B977D8"/>
    <w:rsid w:val="00BB138E"/>
    <w:rsid w:val="00BB7B1F"/>
    <w:rsid w:val="00BF18B8"/>
    <w:rsid w:val="00BF24AF"/>
    <w:rsid w:val="00BF5F1B"/>
    <w:rsid w:val="00C1026C"/>
    <w:rsid w:val="00C2484F"/>
    <w:rsid w:val="00C326BB"/>
    <w:rsid w:val="00C3379D"/>
    <w:rsid w:val="00C41205"/>
    <w:rsid w:val="00C50728"/>
    <w:rsid w:val="00C71625"/>
    <w:rsid w:val="00C7254C"/>
    <w:rsid w:val="00C733A3"/>
    <w:rsid w:val="00C92071"/>
    <w:rsid w:val="00CA3A82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67EE5"/>
    <w:rsid w:val="00D96C2D"/>
    <w:rsid w:val="00DA16B2"/>
    <w:rsid w:val="00DA1F4D"/>
    <w:rsid w:val="00DA6BF1"/>
    <w:rsid w:val="00DC1353"/>
    <w:rsid w:val="00DC3099"/>
    <w:rsid w:val="00DD0A7E"/>
    <w:rsid w:val="00DD1323"/>
    <w:rsid w:val="00DD2BC3"/>
    <w:rsid w:val="00DD746F"/>
    <w:rsid w:val="00E0078B"/>
    <w:rsid w:val="00E0528C"/>
    <w:rsid w:val="00E123B2"/>
    <w:rsid w:val="00E24C0E"/>
    <w:rsid w:val="00E50BE2"/>
    <w:rsid w:val="00E50D5E"/>
    <w:rsid w:val="00E5464A"/>
    <w:rsid w:val="00E63366"/>
    <w:rsid w:val="00E95A4C"/>
    <w:rsid w:val="00EB077C"/>
    <w:rsid w:val="00EB152E"/>
    <w:rsid w:val="00EC26E8"/>
    <w:rsid w:val="00ED7219"/>
    <w:rsid w:val="00EE7F44"/>
    <w:rsid w:val="00F200DD"/>
    <w:rsid w:val="00F3125B"/>
    <w:rsid w:val="00F31DA3"/>
    <w:rsid w:val="00F42B4D"/>
    <w:rsid w:val="00F6127E"/>
    <w:rsid w:val="00F65EC1"/>
    <w:rsid w:val="00FC5B66"/>
    <w:rsid w:val="00FE294A"/>
    <w:rsid w:val="00FE72EC"/>
    <w:rsid w:val="00FF0B9F"/>
    <w:rsid w:val="00FF1FE9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1802949</value>
    </field>
    <field name="Objective-Title">
      <value order="0">.Gaming Machine (Peripheral Equipment) Approval 2026 No 5</value>
    </field>
    <field name="Objective-Description">
      <value order="0"/>
    </field>
    <field name="Objective-CreationStamp">
      <value order="0">2026-05-07T02:28:19Z</value>
    </field>
    <field name="Objective-IsApproved">
      <value order="0">false</value>
    </field>
    <field name="Objective-IsPublished">
      <value order="0">true</value>
    </field>
    <field name="Objective-DatePublished">
      <value order="0">2026-05-12T04:27:01Z</value>
    </field>
    <field name="Objective-ModificationStamp">
      <value order="0">2026-05-12T04:27:01Z</value>
    </field>
    <field name="Objective-Owner">
      <value order="0">Anita Ivanovska</value>
    </field>
    <field name="Objective-Path">
      <value order="0">Whole of ACT Government:AC - Access Canberra:BRANCH - Authorisations and Approvals:UNIT - Liquor &amp; Gaming Licensing:10 - Gaming Regulation:(3) New Games and Peripheral Equipment:Peripheral Equipment Approvals (Section 68 GM Act 2004):2026:Gaming Machine (Peripheral Equipment) Approval 2026 - TBA No 5 - approved</value>
    </field>
    <field name="Objective-Parent">
      <value order="0">Gaming Machine (Peripheral Equipment) Approval 2026 - TBA No 5 - approved</value>
    </field>
    <field name="Objective-State">
      <value order="0">Published</value>
    </field>
    <field name="Objective-VersionId">
      <value order="0">vA7848102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81</Characters>
  <Application>Microsoft Office Word</Application>
  <DocSecurity>0</DocSecurity>
  <Lines>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6-05-20T02:50:00Z</dcterms:created>
  <dcterms:modified xsi:type="dcterms:W3CDTF">2026-05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4-16T01:45:49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04a47e0-8e0a-4a6f-9648-6e735896bdfb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61802949</vt:lpwstr>
  </property>
  <property fmtid="{D5CDD505-2E9C-101B-9397-08002B2CF9AE}" pid="24" name="Objective-Title">
    <vt:lpwstr>.Gaming Machine (Peripheral Equipment) Approval 2026 No 5</vt:lpwstr>
  </property>
  <property fmtid="{D5CDD505-2E9C-101B-9397-08002B2CF9AE}" pid="25" name="Objective-Description">
    <vt:lpwstr/>
  </property>
  <property fmtid="{D5CDD505-2E9C-101B-9397-08002B2CF9AE}" pid="26" name="Objective-CreationStamp">
    <vt:filetime>2026-05-07T02:28:19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5-12T04:27:01Z</vt:filetime>
  </property>
  <property fmtid="{D5CDD505-2E9C-101B-9397-08002B2CF9AE}" pid="30" name="Objective-ModificationStamp">
    <vt:filetime>2026-05-12T04:27:01Z</vt:filetime>
  </property>
  <property fmtid="{D5CDD505-2E9C-101B-9397-08002B2CF9AE}" pid="31" name="Objective-Owner">
    <vt:lpwstr>Anita Ivanovska</vt:lpwstr>
  </property>
  <property fmtid="{D5CDD505-2E9C-101B-9397-08002B2CF9AE}" pid="32" name="Objective-Path">
    <vt:lpwstr>Whole of ACT Government:AC - Access Canberra:BRANCH - Authorisations and Approvals:UNIT - Liquor &amp; Gaming Licensing:10 - Gaming Regulation:(3) New Games and Peripheral Equipment:Peripheral Equipment Approvals (Section 68 GM Act 2004):2026:Gaming Machine (Peripheral Equipment) Approval 2026 - TBA No 5 - approved:</vt:lpwstr>
  </property>
  <property fmtid="{D5CDD505-2E9C-101B-9397-08002B2CF9AE}" pid="33" name="Objective-Parent">
    <vt:lpwstr>Gaming Machine (Peripheral Equipment) Approval 2026 - TBA No 5 - approved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8481021</vt:lpwstr>
  </property>
  <property fmtid="{D5CDD505-2E9C-101B-9397-08002B2CF9AE}" pid="36" name="Objective-Version">
    <vt:lpwstr>3.0</vt:lpwstr>
  </property>
  <property fmtid="{D5CDD505-2E9C-101B-9397-08002B2CF9AE}" pid="37" name="Objective-VersionNumber">
    <vt:r8>3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